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E64B5" w14:textId="785EB41B" w:rsidR="00A24549" w:rsidRDefault="00BE4D42" w:rsidP="008B558E">
      <w:pPr>
        <w:ind w:left="102"/>
        <w:rPr>
          <w:rFonts w:ascii="Times New Roman"/>
          <w:spacing w:val="-50"/>
          <w:sz w:val="20"/>
          <w:lang w:val="pt-BR"/>
        </w:rPr>
      </w:pPr>
      <w:r w:rsidRPr="000119FF">
        <w:rPr>
          <w:rFonts w:ascii="Times New Roman"/>
          <w:spacing w:val="-50"/>
          <w:sz w:val="20"/>
          <w:lang w:val="pt-BR"/>
        </w:rPr>
        <w:t xml:space="preserve"> </w:t>
      </w:r>
      <w:r w:rsidR="00277BEC">
        <w:rPr>
          <w:rFonts w:ascii="Times New Roman"/>
          <w:spacing w:val="-50"/>
          <w:sz w:val="20"/>
          <w:lang w:val="pt-BR"/>
        </w:rPr>
        <w:t xml:space="preserve"> </w:t>
      </w:r>
    </w:p>
    <w:p w14:paraId="1D0A3AA5" w14:textId="77777777" w:rsidR="008565BD" w:rsidRPr="000119FF" w:rsidRDefault="008565BD" w:rsidP="008B558E">
      <w:pPr>
        <w:ind w:left="102"/>
        <w:rPr>
          <w:rFonts w:ascii="Times New Roman"/>
          <w:b/>
          <w:i/>
          <w:sz w:val="9"/>
          <w:lang w:val="pt-BR"/>
        </w:rPr>
      </w:pPr>
      <w:bookmarkStart w:id="0" w:name="_GoBack"/>
      <w:bookmarkEnd w:id="0"/>
    </w:p>
    <w:p w14:paraId="766A6CC3" w14:textId="77777777" w:rsidR="00A24549" w:rsidRPr="000119FF" w:rsidRDefault="00BE4D42">
      <w:pPr>
        <w:tabs>
          <w:tab w:val="left" w:pos="10802"/>
        </w:tabs>
        <w:spacing w:before="56"/>
        <w:ind w:left="312"/>
        <w:rPr>
          <w:lang w:val="pt-BR"/>
        </w:rPr>
      </w:pPr>
      <w:r w:rsidRPr="000119FF">
        <w:rPr>
          <w:lang w:val="pt-BR"/>
        </w:rPr>
        <w:t>Nome:</w:t>
      </w:r>
      <w:r w:rsidRPr="000119FF">
        <w:rPr>
          <w:u w:val="single"/>
          <w:lang w:val="pt-BR"/>
        </w:rPr>
        <w:t xml:space="preserve"> </w:t>
      </w:r>
      <w:r w:rsidRPr="000119FF">
        <w:rPr>
          <w:u w:val="single"/>
          <w:lang w:val="pt-BR"/>
        </w:rPr>
        <w:tab/>
      </w:r>
    </w:p>
    <w:p w14:paraId="6BDB5C2A" w14:textId="77777777" w:rsidR="00A24549" w:rsidRPr="000119FF" w:rsidRDefault="00A24549">
      <w:pPr>
        <w:spacing w:before="8"/>
        <w:rPr>
          <w:sz w:val="13"/>
          <w:lang w:val="pt-BR"/>
        </w:rPr>
      </w:pPr>
    </w:p>
    <w:p w14:paraId="596BA3AE" w14:textId="71F15E67" w:rsidR="00A24549" w:rsidRPr="00C36F35" w:rsidRDefault="00D5596F">
      <w:pPr>
        <w:tabs>
          <w:tab w:val="left" w:pos="5998"/>
          <w:tab w:val="left" w:pos="10770"/>
        </w:tabs>
        <w:spacing w:before="56"/>
        <w:ind w:left="312"/>
        <w:rPr>
          <w:lang w:val="pt-BR"/>
        </w:rPr>
      </w:pPr>
      <w:r w:rsidRPr="00C36F35">
        <w:rPr>
          <w:lang w:val="pt-BR"/>
        </w:rPr>
        <w:t>Área de estágio</w:t>
      </w:r>
      <w:r w:rsidR="00BE4D42" w:rsidRPr="00C36F35">
        <w:rPr>
          <w:lang w:val="pt-BR"/>
        </w:rPr>
        <w:t>:</w:t>
      </w:r>
      <w:r w:rsidR="00B14B83" w:rsidRPr="00C36F35">
        <w:rPr>
          <w:lang w:val="pt-BR"/>
        </w:rPr>
        <w:t xml:space="preserve"> </w:t>
      </w:r>
      <w:r w:rsidR="00C36F35" w:rsidRPr="00C36F35">
        <w:rPr>
          <w:lang w:val="pt-BR"/>
        </w:rPr>
        <w:t xml:space="preserve">Enfermagem </w:t>
      </w:r>
      <w:r w:rsidRPr="00C36F35">
        <w:rPr>
          <w:lang w:val="pt-BR"/>
        </w:rPr>
        <w:t>Instituição de Ensino</w:t>
      </w:r>
      <w:r w:rsidR="00BE4D42" w:rsidRPr="00C36F35">
        <w:rPr>
          <w:lang w:val="pt-BR"/>
        </w:rPr>
        <w:t xml:space="preserve">: </w:t>
      </w:r>
      <w:proofErr w:type="spellStart"/>
      <w:r w:rsidR="00C36F35" w:rsidRPr="00C36F35">
        <w:rPr>
          <w:lang w:val="pt-BR"/>
        </w:rPr>
        <w:t>Etec</w:t>
      </w:r>
      <w:proofErr w:type="spellEnd"/>
      <w:r w:rsidR="00C36F35" w:rsidRPr="00C36F35">
        <w:rPr>
          <w:lang w:val="pt-BR"/>
        </w:rPr>
        <w:t xml:space="preserve"> Adolpho </w:t>
      </w:r>
      <w:proofErr w:type="spellStart"/>
      <w:r w:rsidR="00C36F35" w:rsidRPr="00C36F35">
        <w:rPr>
          <w:lang w:val="pt-BR"/>
        </w:rPr>
        <w:t>Berezin</w:t>
      </w:r>
      <w:proofErr w:type="spellEnd"/>
    </w:p>
    <w:p w14:paraId="11731DC2" w14:textId="77777777" w:rsidR="00A24549" w:rsidRPr="000119FF" w:rsidRDefault="00A24549">
      <w:pPr>
        <w:rPr>
          <w:sz w:val="15"/>
          <w:lang w:val="pt-BR"/>
        </w:rPr>
      </w:pPr>
    </w:p>
    <w:p w14:paraId="08496343" w14:textId="25013959" w:rsidR="00A24549" w:rsidRPr="000119FF" w:rsidRDefault="00BE4D42">
      <w:pPr>
        <w:tabs>
          <w:tab w:val="left" w:pos="4246"/>
          <w:tab w:val="left" w:pos="10828"/>
        </w:tabs>
        <w:spacing w:before="56"/>
        <w:ind w:left="312"/>
        <w:rPr>
          <w:lang w:val="pt-BR"/>
        </w:rPr>
      </w:pPr>
      <w:r w:rsidRPr="000119FF">
        <w:rPr>
          <w:lang w:val="pt-BR"/>
        </w:rPr>
        <w:t>Data</w:t>
      </w:r>
      <w:r w:rsidRPr="000119FF">
        <w:rPr>
          <w:spacing w:val="-1"/>
          <w:lang w:val="pt-BR"/>
        </w:rPr>
        <w:t xml:space="preserve"> </w:t>
      </w:r>
      <w:r w:rsidR="00D5596F">
        <w:rPr>
          <w:spacing w:val="-4"/>
          <w:lang w:val="pt-BR"/>
        </w:rPr>
        <w:t>de início</w:t>
      </w:r>
      <w:r w:rsidRPr="000119FF">
        <w:rPr>
          <w:spacing w:val="-4"/>
          <w:lang w:val="pt-BR"/>
        </w:rPr>
        <w:t>:</w:t>
      </w:r>
      <w:r w:rsidRPr="000119FF">
        <w:rPr>
          <w:spacing w:val="-4"/>
          <w:u w:val="single"/>
          <w:lang w:val="pt-BR"/>
        </w:rPr>
        <w:t xml:space="preserve"> </w:t>
      </w:r>
      <w:r w:rsidRPr="000119FF">
        <w:rPr>
          <w:spacing w:val="-4"/>
          <w:u w:val="single"/>
          <w:lang w:val="pt-BR"/>
        </w:rPr>
        <w:tab/>
      </w:r>
      <w:r w:rsidRPr="000119FF">
        <w:rPr>
          <w:lang w:val="pt-BR"/>
        </w:rPr>
        <w:t>Telefone:</w:t>
      </w:r>
      <w:r w:rsidRPr="000119FF">
        <w:rPr>
          <w:u w:val="single"/>
          <w:lang w:val="pt-BR"/>
        </w:rPr>
        <w:t xml:space="preserve"> </w:t>
      </w:r>
      <w:r w:rsidRPr="000119FF">
        <w:rPr>
          <w:u w:val="single"/>
          <w:lang w:val="pt-BR"/>
        </w:rPr>
        <w:tab/>
      </w:r>
    </w:p>
    <w:tbl>
      <w:tblPr>
        <w:tblStyle w:val="TableNormal"/>
        <w:tblW w:w="0" w:type="auto"/>
        <w:tblInd w:w="1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2"/>
        <w:gridCol w:w="603"/>
        <w:gridCol w:w="709"/>
        <w:gridCol w:w="1420"/>
      </w:tblGrid>
      <w:tr w:rsidR="00A24549" w14:paraId="1FB603E7" w14:textId="77777777">
        <w:trPr>
          <w:trHeight w:val="260"/>
        </w:trPr>
        <w:tc>
          <w:tcPr>
            <w:tcW w:w="8052" w:type="dxa"/>
            <w:vMerge w:val="restart"/>
            <w:tcBorders>
              <w:right w:val="single" w:sz="6" w:space="0" w:color="000000"/>
            </w:tcBorders>
            <w:shd w:val="clear" w:color="auto" w:fill="D9D9D9"/>
          </w:tcPr>
          <w:p w14:paraId="0271B545" w14:textId="77777777" w:rsidR="00A24549" w:rsidRPr="000119FF" w:rsidRDefault="00A24549">
            <w:pPr>
              <w:pStyle w:val="TableParagraph"/>
              <w:rPr>
                <w:sz w:val="18"/>
                <w:lang w:val="pt-BR"/>
              </w:rPr>
            </w:pPr>
          </w:p>
          <w:p w14:paraId="5F43C6D2" w14:textId="6DFDD772" w:rsidR="00A24549" w:rsidRDefault="00BE4D42" w:rsidP="000F32BE">
            <w:pPr>
              <w:pStyle w:val="TableParagraph"/>
              <w:spacing w:before="148"/>
              <w:ind w:left="2954" w:right="1401"/>
              <w:jc w:val="center"/>
              <w:rPr>
                <w:b/>
                <w:sz w:val="18"/>
              </w:rPr>
            </w:pPr>
            <w:r w:rsidRPr="00AE058C">
              <w:rPr>
                <w:b/>
                <w:sz w:val="18"/>
              </w:rPr>
              <w:t>DOCUMENTO</w:t>
            </w:r>
            <w:r w:rsidR="000F32BE">
              <w:rPr>
                <w:b/>
                <w:sz w:val="18"/>
              </w:rPr>
              <w:t>S PARA CADASTRO RPA</w:t>
            </w:r>
          </w:p>
        </w:tc>
        <w:tc>
          <w:tcPr>
            <w:tcW w:w="2732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462F4D51" w14:textId="77777777" w:rsidR="00A24549" w:rsidRDefault="00BE4D42">
            <w:pPr>
              <w:pStyle w:val="TableParagraph"/>
              <w:spacing w:before="29" w:line="211" w:lineRule="exact"/>
              <w:ind w:left="1242"/>
              <w:rPr>
                <w:b/>
                <w:sz w:val="18"/>
              </w:rPr>
            </w:pPr>
            <w:r>
              <w:rPr>
                <w:b/>
                <w:sz w:val="18"/>
              </w:rPr>
              <w:t>SITUAÇÃO</w:t>
            </w:r>
          </w:p>
        </w:tc>
      </w:tr>
      <w:tr w:rsidR="00A24549" w14:paraId="12F64445" w14:textId="77777777">
        <w:trPr>
          <w:trHeight w:val="663"/>
        </w:trPr>
        <w:tc>
          <w:tcPr>
            <w:tcW w:w="8052" w:type="dxa"/>
            <w:vMerge/>
            <w:tcBorders>
              <w:top w:val="nil"/>
              <w:right w:val="single" w:sz="6" w:space="0" w:color="000000"/>
            </w:tcBorders>
            <w:shd w:val="clear" w:color="auto" w:fill="D9D9D9"/>
          </w:tcPr>
          <w:p w14:paraId="24C088D7" w14:textId="77777777" w:rsidR="00A24549" w:rsidRDefault="00A24549">
            <w:pPr>
              <w:rPr>
                <w:sz w:val="2"/>
                <w:szCs w:val="2"/>
              </w:rPr>
            </w:pP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094E645E" w14:textId="77777777" w:rsidR="00A24549" w:rsidRDefault="00A24549">
            <w:pPr>
              <w:pStyle w:val="TableParagraph"/>
              <w:spacing w:before="4"/>
              <w:rPr>
                <w:sz w:val="18"/>
              </w:rPr>
            </w:pPr>
          </w:p>
          <w:p w14:paraId="1F6D2FD6" w14:textId="77777777" w:rsidR="00A24549" w:rsidRDefault="00BE4D42">
            <w:pPr>
              <w:pStyle w:val="TableParagraph"/>
              <w:ind w:left="275"/>
              <w:rPr>
                <w:b/>
                <w:sz w:val="18"/>
              </w:rPr>
            </w:pPr>
            <w:r>
              <w:rPr>
                <w:b/>
                <w:sz w:val="18"/>
              </w:rPr>
              <w:t>O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</w:tcPr>
          <w:p w14:paraId="3AD0D55F" w14:textId="77777777" w:rsidR="00A24549" w:rsidRDefault="00A24549">
            <w:pPr>
              <w:pStyle w:val="TableParagraph"/>
              <w:spacing w:before="4"/>
              <w:rPr>
                <w:sz w:val="18"/>
              </w:rPr>
            </w:pPr>
          </w:p>
          <w:p w14:paraId="789672ED" w14:textId="77777777" w:rsidR="00A24549" w:rsidRDefault="00BE4D42">
            <w:pPr>
              <w:pStyle w:val="TableParagraph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FALTA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</w:tcPr>
          <w:p w14:paraId="3EC3F0FF" w14:textId="77777777" w:rsidR="00A24549" w:rsidRDefault="00BE4D42">
            <w:pPr>
              <w:pStyle w:val="TableParagraph"/>
              <w:spacing w:before="10" w:line="215" w:lineRule="exact"/>
              <w:ind w:left="156" w:firstLine="252"/>
              <w:rPr>
                <w:b/>
                <w:sz w:val="18"/>
              </w:rPr>
            </w:pPr>
            <w:r>
              <w:rPr>
                <w:b/>
                <w:sz w:val="18"/>
              </w:rPr>
              <w:t>DATA DE</w:t>
            </w:r>
          </w:p>
          <w:p w14:paraId="7E014D0F" w14:textId="77777777" w:rsidR="00A24549" w:rsidRDefault="00BE4D42">
            <w:pPr>
              <w:pStyle w:val="TableParagraph"/>
              <w:spacing w:line="208" w:lineRule="exact"/>
              <w:ind w:left="156" w:right="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CEBIMENTO/ RUBRICA</w:t>
            </w:r>
          </w:p>
        </w:tc>
      </w:tr>
      <w:tr w:rsidR="00A24549" w:rsidRPr="00101C80" w14:paraId="08973CDA" w14:textId="77777777">
        <w:trPr>
          <w:trHeight w:val="282"/>
        </w:trPr>
        <w:tc>
          <w:tcPr>
            <w:tcW w:w="8052" w:type="dxa"/>
            <w:tcBorders>
              <w:bottom w:val="single" w:sz="6" w:space="0" w:color="000000"/>
              <w:right w:val="single" w:sz="6" w:space="0" w:color="000000"/>
            </w:tcBorders>
          </w:tcPr>
          <w:p w14:paraId="0CA5BC73" w14:textId="40E2EF9E" w:rsidR="00A24549" w:rsidRPr="00101C80" w:rsidRDefault="00BE4D42" w:rsidP="00212BAD">
            <w:pPr>
              <w:pStyle w:val="TableParagraph"/>
              <w:spacing w:before="25" w:line="237" w:lineRule="exact"/>
              <w:ind w:left="136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ARTEIRA PROFISSIONAL (</w:t>
            </w:r>
            <w:r w:rsidR="00212BAD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CÓPIA </w:t>
            </w:r>
            <w:r w:rsidR="004835B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da </w:t>
            </w:r>
            <w:r w:rsidR="00652385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FOTO</w:t>
            </w:r>
            <w:r w:rsidR="004835B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e Q</w:t>
            </w:r>
            <w:r w:rsidR="00652385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UALIFICAÇÃO CIVIL</w:t>
            </w:r>
            <w:r w:rsidRPr="00101C80">
              <w:rPr>
                <w:rFonts w:asciiTheme="minorHAnsi" w:hAnsiTheme="minorHAnsi"/>
                <w:sz w:val="20"/>
                <w:szCs w:val="20"/>
                <w:lang w:val="pt-BR"/>
              </w:rPr>
              <w:t>)</w:t>
            </w:r>
          </w:p>
        </w:tc>
        <w:tc>
          <w:tcPr>
            <w:tcW w:w="6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B2FCA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53212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</w:tcBorders>
          </w:tcPr>
          <w:p w14:paraId="467EC6A3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635D893C" w14:textId="77777777">
        <w:trPr>
          <w:trHeight w:val="285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1E4F" w14:textId="343C688F" w:rsidR="00A24549" w:rsidRPr="00101C80" w:rsidRDefault="00870E3F" w:rsidP="00870E3F">
            <w:pPr>
              <w:pStyle w:val="TableParagraph"/>
              <w:spacing w:before="23" w:line="242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 xml:space="preserve"> 0</w:t>
            </w:r>
            <w:r w:rsidR="00AC2421" w:rsidRPr="00101C8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4D42" w:rsidRPr="00101C80">
              <w:rPr>
                <w:rFonts w:asciiTheme="minorHAnsi" w:hAnsiTheme="minorHAnsi"/>
                <w:sz w:val="20"/>
                <w:szCs w:val="20"/>
              </w:rPr>
              <w:t xml:space="preserve">CÓPIAS DO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>RG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58F7E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EC9F6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36BF81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549" w:rsidRPr="00101C80" w14:paraId="59336029" w14:textId="77777777">
        <w:trPr>
          <w:trHeight w:val="283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6A6AE" w14:textId="51408BB4" w:rsidR="00A24549" w:rsidRPr="00101C80" w:rsidRDefault="00870E3F" w:rsidP="00870E3F">
            <w:pPr>
              <w:pStyle w:val="TableParagraph"/>
              <w:spacing w:before="21" w:line="242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AC2421" w:rsidRPr="00101C80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4D42" w:rsidRPr="00101C80">
              <w:rPr>
                <w:rFonts w:asciiTheme="minorHAnsi" w:hAnsiTheme="minorHAnsi"/>
                <w:sz w:val="20"/>
                <w:szCs w:val="20"/>
              </w:rPr>
              <w:t xml:space="preserve">CÓPIAS DO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>CPF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198E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24D33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89E07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549" w:rsidRPr="00101C80" w14:paraId="1402A309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FB22" w14:textId="754D89B1" w:rsidR="00A24549" w:rsidRPr="00101C80" w:rsidRDefault="00870E3F" w:rsidP="00870E3F">
            <w:pPr>
              <w:pStyle w:val="TableParagraph"/>
              <w:spacing w:before="18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0</w:t>
            </w:r>
            <w:r w:rsidR="00AC2421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ÓPIAS DE COMPROVANTE DE RESIDÊNCIA</w:t>
            </w:r>
            <w:r w:rsidR="00D23B55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ATUALIZADO</w:t>
            </w:r>
            <w:r w:rsidR="000F32BE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D23B55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(ATÉ 3 MESES. </w:t>
            </w:r>
            <w:r w:rsidR="0005039F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LUZ, ÁGUA, GÁS E/OU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TELEFONE)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B12F4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2FF0C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0F321F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79526EA6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54698" w14:textId="47BCE684" w:rsidR="00A24549" w:rsidRPr="00101C80" w:rsidRDefault="00870E3F" w:rsidP="00870E3F">
            <w:pPr>
              <w:pStyle w:val="TableParagraph"/>
              <w:spacing w:before="18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ÓPIA DO PIS OU PASEP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20325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F78AF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E5AE0A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2E6F2B14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BDF45" w14:textId="6F45117D" w:rsidR="00A24549" w:rsidRPr="00101C80" w:rsidRDefault="00870E3F" w:rsidP="00870E3F">
            <w:pPr>
              <w:pStyle w:val="TableParagraph"/>
              <w:spacing w:before="23" w:line="237" w:lineRule="exact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ÓPIA DO TÍTULO DE ELEITOR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15BC4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A5826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E4A3DE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515A6292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47747" w14:textId="28591A91" w:rsidR="00A24549" w:rsidRPr="00101C80" w:rsidRDefault="00BE4D42" w:rsidP="00870E3F">
            <w:pPr>
              <w:pStyle w:val="TableParagraph"/>
              <w:spacing w:before="25" w:line="237" w:lineRule="exact"/>
              <w:rPr>
                <w:rFonts w:asciiTheme="minorHAnsi" w:hAnsiTheme="minorHAnsi"/>
                <w:sz w:val="20"/>
                <w:szCs w:val="20"/>
              </w:rPr>
            </w:pPr>
            <w:r w:rsidRPr="00101C80">
              <w:rPr>
                <w:rFonts w:asciiTheme="minorHAnsi" w:hAnsiTheme="minorHAnsi"/>
                <w:b/>
                <w:sz w:val="20"/>
                <w:szCs w:val="20"/>
              </w:rPr>
              <w:t xml:space="preserve"> 01 </w:t>
            </w:r>
            <w:r w:rsidRPr="00101C80">
              <w:rPr>
                <w:rFonts w:asciiTheme="minorHAnsi" w:hAnsiTheme="minorHAnsi"/>
                <w:sz w:val="20"/>
                <w:szCs w:val="20"/>
              </w:rPr>
              <w:t>CÓPIA DO CERTIFICADO MILITAR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0D6E7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13C5A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2519C4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23B55" w:rsidRPr="00101C80" w14:paraId="1B3F0209" w14:textId="77777777">
        <w:trPr>
          <w:trHeight w:val="284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A41A5" w14:textId="67E80840" w:rsidR="00D23B55" w:rsidRPr="00101C80" w:rsidRDefault="00870E3F" w:rsidP="00D23B55">
            <w:pPr>
              <w:pStyle w:val="TableParagraph"/>
              <w:spacing w:before="20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  <w:r w:rsidR="00D23B55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="00D23B55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ÓPIA DO CARTÃO NACIONAL DO SUS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50E3E" w14:textId="77777777" w:rsidR="00D23B55" w:rsidRPr="00101C80" w:rsidRDefault="00D23B55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015F2" w14:textId="77777777" w:rsidR="00D23B55" w:rsidRPr="00101C80" w:rsidRDefault="00D23B55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6D24F" w14:textId="77777777" w:rsidR="00D23B55" w:rsidRPr="00101C80" w:rsidRDefault="00D23B55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72656167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DC4DF" w14:textId="50E4A970" w:rsidR="00A24549" w:rsidRPr="00101C80" w:rsidRDefault="00870E3F" w:rsidP="00870E3F">
            <w:pPr>
              <w:pStyle w:val="TableParagraph"/>
              <w:spacing w:before="2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42CEF" w:rsidRPr="00101C80">
              <w:rPr>
                <w:rFonts w:asciiTheme="minorHAnsi" w:hAnsiTheme="minorHAnsi"/>
                <w:b/>
                <w:sz w:val="20"/>
                <w:szCs w:val="20"/>
              </w:rPr>
              <w:t>01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4D42" w:rsidRPr="00101C80">
              <w:rPr>
                <w:rFonts w:asciiTheme="minorHAnsi" w:hAnsiTheme="minorHAnsi"/>
                <w:sz w:val="20"/>
                <w:szCs w:val="20"/>
              </w:rPr>
              <w:t>FOTOS 3X4 (RECENTES/COLORIDAS)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6824A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14492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08043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549" w:rsidRPr="00101C80" w14:paraId="0C942042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6AF2B" w14:textId="3514036F" w:rsidR="00A24549" w:rsidRPr="00101C80" w:rsidRDefault="00870E3F" w:rsidP="00870E3F">
            <w:pPr>
              <w:pStyle w:val="TableParagraph"/>
              <w:spacing w:before="23" w:line="237" w:lineRule="exact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0</w:t>
            </w:r>
            <w:r w:rsidR="00AC2421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>1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ÓPIAS DA CARTEIRA DE VACINAÇÃO (P/ SAÚDE OCUPACIONAL)</w:t>
            </w:r>
            <w:r w:rsidR="00812374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(INCLUSIVE COVID)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ADD1D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168DF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30E37E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63D14F9D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0A3BC" w14:textId="469B0015" w:rsidR="00A24549" w:rsidRPr="00101C80" w:rsidRDefault="00BE4D42" w:rsidP="00870E3F">
            <w:pPr>
              <w:pStyle w:val="TableParagraph"/>
              <w:spacing w:before="20" w:line="240" w:lineRule="exact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01 </w:t>
            </w:r>
            <w:r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ÓPIA </w:t>
            </w:r>
            <w:r w:rsidR="00D5596F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DO ASO (ATESTADO DE SAÚDE OCUPACIONAL)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64920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024C5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F72BC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604D75E7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3883" w14:textId="2E2AF3E3" w:rsidR="00A24549" w:rsidRPr="00101C80" w:rsidRDefault="00BE4D42" w:rsidP="00870E3F">
            <w:pPr>
              <w:pStyle w:val="TableParagraph"/>
              <w:spacing w:before="23" w:line="240" w:lineRule="exact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01 </w:t>
            </w:r>
            <w:r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ÓPIA COMPROVANTE </w:t>
            </w:r>
            <w:r w:rsidR="00D5596F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MATRÍCULA NA INSTITUIÇÃO DE ENSINO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CEACF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8CC5B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4B201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0AC64A74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0F8D6" w14:textId="4B916514" w:rsidR="00A24549" w:rsidRPr="00101C80" w:rsidRDefault="00870E3F" w:rsidP="00870E3F">
            <w:pPr>
              <w:pStyle w:val="TableParagraph"/>
              <w:tabs>
                <w:tab w:val="right" w:pos="8030"/>
              </w:tabs>
              <w:spacing w:before="18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ÓPIA DO </w:t>
            </w:r>
            <w:r w:rsidR="00D5596F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ONTRATO DE ESTÁGIO</w:t>
            </w:r>
            <w:r w:rsidR="00101C80">
              <w:rPr>
                <w:rFonts w:asciiTheme="minorHAnsi" w:hAnsiTheme="minorHAnsi"/>
                <w:sz w:val="20"/>
                <w:szCs w:val="20"/>
                <w:lang w:val="pt-BR"/>
              </w:rPr>
              <w:t>/</w:t>
            </w:r>
            <w:r w:rsidR="00101C80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* </w:t>
            </w:r>
            <w:r w:rsidR="00101C80" w:rsidRPr="00101C80">
              <w:rPr>
                <w:rFonts w:asciiTheme="minorHAnsi" w:eastAsia="SimSun" w:hAnsiTheme="minorHAnsi"/>
                <w:sz w:val="20"/>
                <w:szCs w:val="20"/>
                <w:lang w:eastAsia="pt-BR"/>
              </w:rPr>
              <w:t>TERMO DE COMPROMISSO DE ESTÁGIO</w:t>
            </w:r>
            <w:r w:rsidR="00101C80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.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6DC05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8116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2BF798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4A7C7B88" w14:textId="77777777" w:rsidTr="00AB7CC1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2FB83" w14:textId="79ED12E0" w:rsidR="00A24549" w:rsidRPr="00101C80" w:rsidRDefault="00870E3F" w:rsidP="00870E3F">
            <w:pPr>
              <w:pStyle w:val="TableParagraph"/>
              <w:tabs>
                <w:tab w:val="left" w:pos="6345"/>
              </w:tabs>
              <w:spacing w:before="11" w:line="226" w:lineRule="exact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CÓPIA DA CERTIDÃO D</w:t>
            </w:r>
            <w:r w:rsidR="0089250D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E CASAMENTO OU AVERBAÇÃO JUDICIAL.</w:t>
            </w:r>
            <w:r w:rsidR="00AB7CC1" w:rsidRPr="00101C80">
              <w:rPr>
                <w:rFonts w:asciiTheme="minorHAnsi" w:hAnsiTheme="minorHAnsi"/>
                <w:sz w:val="20"/>
                <w:szCs w:val="20"/>
                <w:lang w:val="pt-BR"/>
              </w:rPr>
              <w:tab/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7B358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82065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0F8C0D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652385" w:rsidRPr="00101C80" w14:paraId="085AAF8D" w14:textId="77777777" w:rsidTr="00652385">
        <w:trPr>
          <w:trHeight w:val="21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BDBB6" w14:textId="16FA23BF" w:rsidR="00652385" w:rsidRPr="00101C80" w:rsidRDefault="00870E3F" w:rsidP="00870E3F">
            <w:pPr>
              <w:pStyle w:val="TableParagraph"/>
              <w:spacing w:before="11" w:line="226" w:lineRule="exac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652385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="00652385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ÓPIA DE RG E CPF DO CONJUGUE 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89DA7" w14:textId="77777777" w:rsidR="00652385" w:rsidRPr="00101C80" w:rsidRDefault="00652385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4BC8D" w14:textId="77777777" w:rsidR="00652385" w:rsidRPr="00101C80" w:rsidRDefault="00652385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523F7E" w14:textId="77777777" w:rsidR="00652385" w:rsidRPr="00101C80" w:rsidRDefault="00652385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101C80" w14:paraId="59A069DC" w14:textId="77777777">
        <w:trPr>
          <w:trHeight w:val="280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6D1B4" w14:textId="153A2058" w:rsidR="00A24549" w:rsidRPr="00101C80" w:rsidRDefault="00870E3F" w:rsidP="00870E3F">
            <w:pPr>
              <w:pStyle w:val="TableParagraph"/>
              <w:spacing w:before="20" w:line="240" w:lineRule="exac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</w:rPr>
              <w:t xml:space="preserve">01 </w:t>
            </w:r>
            <w:r w:rsidR="00BE4D42" w:rsidRPr="00101C80">
              <w:rPr>
                <w:rFonts w:asciiTheme="minorHAnsi" w:hAnsiTheme="minorHAnsi"/>
                <w:sz w:val="20"/>
                <w:szCs w:val="20"/>
              </w:rPr>
              <w:t>CÓPIA DO CURRÍCULO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7CDF2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47170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E0BC30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24549" w:rsidRPr="00101C80" w14:paraId="017E206D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F064" w14:textId="71F78E28" w:rsidR="00A24549" w:rsidRPr="00101C80" w:rsidRDefault="00870E3F" w:rsidP="00870E3F">
            <w:pPr>
              <w:pStyle w:val="TableParagraph"/>
              <w:spacing w:before="25" w:line="237" w:lineRule="exact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="00BE4D42"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 w:rsidR="00BE4D42" w:rsidRPr="00101C80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CÓPIA </w:t>
            </w:r>
            <w:r w:rsidR="00D5596F" w:rsidRPr="00101C80">
              <w:rPr>
                <w:rFonts w:asciiTheme="minorHAnsi" w:hAnsiTheme="minorHAnsi"/>
                <w:sz w:val="20"/>
                <w:szCs w:val="20"/>
                <w:lang w:val="pt-BR"/>
              </w:rPr>
              <w:t>SEGURO DE VIDA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81381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11A59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CA40B" w14:textId="77777777" w:rsidR="00A24549" w:rsidRPr="00101C80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870E3F" w:rsidRPr="00101C80" w14:paraId="1F800318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98E13" w14:textId="34E42467" w:rsidR="00870E3F" w:rsidRPr="00101C80" w:rsidRDefault="00870E3F" w:rsidP="00870E3F">
            <w:pPr>
              <w:pStyle w:val="TableParagraph"/>
              <w:spacing w:before="25" w:line="237" w:lineRule="exac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VIA ASSINADA DO TERMO  DE CONSENTIMENTO DO CÓDIGO DE ÉTICA - ISG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C5301" w14:textId="77777777" w:rsidR="00870E3F" w:rsidRPr="00101C80" w:rsidRDefault="00870E3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40FB" w14:textId="77777777" w:rsidR="00870E3F" w:rsidRPr="00101C80" w:rsidRDefault="00870E3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E9B14" w14:textId="77777777" w:rsidR="00870E3F" w:rsidRPr="00101C80" w:rsidRDefault="00870E3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870E3F" w:rsidRPr="00101C80" w14:paraId="2ABF2965" w14:textId="77777777">
        <w:trPr>
          <w:trHeight w:val="282"/>
        </w:trPr>
        <w:tc>
          <w:tcPr>
            <w:tcW w:w="80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65E2" w14:textId="461866E2" w:rsidR="00870E3F" w:rsidRPr="00101C80" w:rsidRDefault="00870E3F" w:rsidP="00870E3F">
            <w:pPr>
              <w:pStyle w:val="TableParagraph"/>
              <w:spacing w:before="25" w:line="237" w:lineRule="exact"/>
              <w:rPr>
                <w:rFonts w:asciiTheme="minorHAnsi" w:hAnsiTheme="minorHAnsi"/>
                <w:b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 </w:t>
            </w:r>
            <w:r w:rsidRPr="00101C80">
              <w:rPr>
                <w:rFonts w:asciiTheme="minorHAnsi" w:hAnsiTheme="minorHAnsi"/>
                <w:b/>
                <w:sz w:val="20"/>
                <w:szCs w:val="20"/>
                <w:lang w:val="pt-BR"/>
              </w:rPr>
              <w:t xml:space="preserve">01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VIA ASSINADA DO TERMO DA LGPD</w:t>
            </w:r>
          </w:p>
        </w:tc>
        <w:tc>
          <w:tcPr>
            <w:tcW w:w="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06079" w14:textId="77777777" w:rsidR="00870E3F" w:rsidRPr="00101C80" w:rsidRDefault="00870E3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1E5D6" w14:textId="77777777" w:rsidR="00870E3F" w:rsidRPr="00101C80" w:rsidRDefault="00870E3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B2173" w14:textId="77777777" w:rsidR="00870E3F" w:rsidRPr="00101C80" w:rsidRDefault="00870E3F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</w:tbl>
    <w:p w14:paraId="7DFA9A80" w14:textId="77777777" w:rsidR="00A24549" w:rsidRPr="00101C80" w:rsidRDefault="00A24549">
      <w:pPr>
        <w:rPr>
          <w:sz w:val="5"/>
          <w:lang w:val="pt-BR"/>
        </w:rPr>
        <w:sectPr w:rsidR="00A24549" w:rsidRPr="00101C80" w:rsidSect="008565BD">
          <w:headerReference w:type="default" r:id="rId8"/>
          <w:type w:val="continuous"/>
          <w:pgSz w:w="11930" w:h="16860"/>
          <w:pgMar w:top="400" w:right="240" w:bottom="280" w:left="540" w:header="1077" w:footer="720" w:gutter="0"/>
          <w:cols w:space="720"/>
          <w:docGrid w:linePitch="299"/>
        </w:sectPr>
      </w:pPr>
    </w:p>
    <w:p w14:paraId="120609ED" w14:textId="77777777" w:rsidR="00A24549" w:rsidRPr="00101C80" w:rsidRDefault="00A24549">
      <w:pPr>
        <w:rPr>
          <w:sz w:val="20"/>
          <w:lang w:val="pt-BR"/>
        </w:rPr>
        <w:sectPr w:rsidR="00A24549" w:rsidRPr="00101C80">
          <w:type w:val="continuous"/>
          <w:pgSz w:w="11930" w:h="16860"/>
          <w:pgMar w:top="400" w:right="240" w:bottom="280" w:left="540" w:header="720" w:footer="720" w:gutter="0"/>
          <w:cols w:num="2" w:space="720" w:equalWidth="0">
            <w:col w:w="2629" w:space="40"/>
            <w:col w:w="8481"/>
          </w:cols>
        </w:sectPr>
      </w:pPr>
    </w:p>
    <w:p w14:paraId="0CB79275" w14:textId="4F951858" w:rsidR="00B14B83" w:rsidRDefault="00870E3F" w:rsidP="00B14B83">
      <w:pPr>
        <w:tabs>
          <w:tab w:val="left" w:pos="4025"/>
          <w:tab w:val="left" w:pos="4901"/>
          <w:tab w:val="left" w:pos="5814"/>
          <w:tab w:val="left" w:pos="7165"/>
          <w:tab w:val="left" w:pos="7717"/>
        </w:tabs>
        <w:spacing w:before="59"/>
        <w:rPr>
          <w:b/>
          <w:spacing w:val="-3"/>
          <w:sz w:val="20"/>
          <w:lang w:val="pt-BR"/>
        </w:rPr>
      </w:pPr>
      <w:r>
        <w:rPr>
          <w:b/>
          <w:spacing w:val="-3"/>
          <w:sz w:val="20"/>
          <w:lang w:val="pt-BR"/>
        </w:rPr>
        <w:t xml:space="preserve"> </w:t>
      </w:r>
      <w:r w:rsidR="00B14B83" w:rsidRPr="00101C80">
        <w:rPr>
          <w:b/>
          <w:spacing w:val="-3"/>
          <w:sz w:val="20"/>
          <w:lang w:val="pt-BR"/>
        </w:rPr>
        <w:t xml:space="preserve"> </w:t>
      </w:r>
    </w:p>
    <w:p w14:paraId="71AE4AAC" w14:textId="77777777" w:rsidR="000F32BE" w:rsidRPr="000119FF" w:rsidRDefault="000F32BE" w:rsidP="00B14B83">
      <w:pPr>
        <w:tabs>
          <w:tab w:val="left" w:pos="4025"/>
          <w:tab w:val="left" w:pos="4901"/>
          <w:tab w:val="left" w:pos="5814"/>
          <w:tab w:val="left" w:pos="7165"/>
          <w:tab w:val="left" w:pos="7717"/>
        </w:tabs>
        <w:spacing w:before="59"/>
        <w:rPr>
          <w:b/>
          <w:spacing w:val="-3"/>
          <w:sz w:val="20"/>
          <w:lang w:val="pt-BR"/>
        </w:rPr>
      </w:pPr>
    </w:p>
    <w:p w14:paraId="797A3F4F" w14:textId="77777777" w:rsidR="00B14B83" w:rsidRPr="000119FF" w:rsidRDefault="00B14B83" w:rsidP="00B14B83">
      <w:pPr>
        <w:tabs>
          <w:tab w:val="left" w:pos="4025"/>
          <w:tab w:val="left" w:pos="4901"/>
          <w:tab w:val="left" w:pos="5814"/>
          <w:tab w:val="left" w:pos="7165"/>
          <w:tab w:val="left" w:pos="7717"/>
        </w:tabs>
        <w:spacing w:before="59"/>
        <w:ind w:left="312"/>
        <w:jc w:val="center"/>
        <w:rPr>
          <w:b/>
          <w:spacing w:val="-3"/>
          <w:sz w:val="24"/>
          <w:szCs w:val="24"/>
          <w:u w:val="single"/>
          <w:lang w:val="pt-BR"/>
        </w:rPr>
      </w:pPr>
      <w:r w:rsidRPr="000119FF">
        <w:rPr>
          <w:b/>
          <w:spacing w:val="-3"/>
          <w:sz w:val="24"/>
          <w:szCs w:val="24"/>
          <w:u w:val="single"/>
          <w:lang w:val="pt-BR"/>
        </w:rPr>
        <w:t>DEMAIS INFORMAÇÕES</w:t>
      </w:r>
    </w:p>
    <w:p w14:paraId="62CE49B6" w14:textId="77777777" w:rsidR="000F32BE" w:rsidRDefault="000F32BE" w:rsidP="0089250D">
      <w:pPr>
        <w:spacing w:before="117"/>
        <w:ind w:left="312"/>
        <w:rPr>
          <w:b/>
          <w:spacing w:val="-3"/>
          <w:sz w:val="20"/>
          <w:lang w:val="pt-BR"/>
        </w:rPr>
      </w:pPr>
    </w:p>
    <w:p w14:paraId="648AF7AA" w14:textId="77777777" w:rsidR="00A24549" w:rsidRDefault="00A24549">
      <w:pPr>
        <w:spacing w:before="2" w:after="1"/>
        <w:rPr>
          <w:sz w:val="15"/>
        </w:rPr>
      </w:pPr>
    </w:p>
    <w:tbl>
      <w:tblPr>
        <w:tblStyle w:val="TableNormal"/>
        <w:tblW w:w="0" w:type="auto"/>
        <w:tblInd w:w="2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7"/>
      </w:tblGrid>
      <w:tr w:rsidR="00A24549" w:rsidRPr="00D22776" w14:paraId="7D70D760" w14:textId="77777777">
        <w:trPr>
          <w:trHeight w:val="337"/>
        </w:trPr>
        <w:tc>
          <w:tcPr>
            <w:tcW w:w="10637" w:type="dxa"/>
            <w:shd w:val="clear" w:color="auto" w:fill="D9D9D9"/>
          </w:tcPr>
          <w:p w14:paraId="424C1FE8" w14:textId="77777777" w:rsidR="00A24549" w:rsidRPr="000119FF" w:rsidRDefault="00BE4D42">
            <w:pPr>
              <w:pStyle w:val="TableParagraph"/>
              <w:spacing w:before="30"/>
              <w:ind w:left="1987"/>
              <w:rPr>
                <w:b/>
                <w:lang w:val="pt-BR"/>
              </w:rPr>
            </w:pPr>
            <w:r w:rsidRPr="000119FF">
              <w:rPr>
                <w:b/>
                <w:lang w:val="pt-BR"/>
              </w:rPr>
              <w:t>OBSERVAÇÕES GERAIS PARA USO DO SETOR DE GESTÃO DE PESSOAS/RH:</w:t>
            </w:r>
          </w:p>
        </w:tc>
      </w:tr>
      <w:tr w:rsidR="00A24549" w:rsidRPr="00D22776" w14:paraId="3B086B6E" w14:textId="77777777">
        <w:trPr>
          <w:trHeight w:val="339"/>
        </w:trPr>
        <w:tc>
          <w:tcPr>
            <w:tcW w:w="10637" w:type="dxa"/>
            <w:tcBorders>
              <w:bottom w:val="single" w:sz="6" w:space="0" w:color="000000"/>
            </w:tcBorders>
          </w:tcPr>
          <w:p w14:paraId="6D0384BE" w14:textId="77777777" w:rsidR="00A24549" w:rsidRPr="000119FF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  <w:tr w:rsidR="00A24549" w:rsidRPr="00D22776" w14:paraId="31C513E9" w14:textId="77777777">
        <w:trPr>
          <w:trHeight w:val="340"/>
        </w:trPr>
        <w:tc>
          <w:tcPr>
            <w:tcW w:w="10637" w:type="dxa"/>
            <w:tcBorders>
              <w:top w:val="single" w:sz="6" w:space="0" w:color="000000"/>
              <w:bottom w:val="single" w:sz="6" w:space="0" w:color="000000"/>
            </w:tcBorders>
          </w:tcPr>
          <w:p w14:paraId="4D0E1EEC" w14:textId="77777777" w:rsidR="00A24549" w:rsidRPr="000119FF" w:rsidRDefault="00A24549">
            <w:pPr>
              <w:pStyle w:val="TableParagraph"/>
              <w:rPr>
                <w:rFonts w:ascii="Times New Roman"/>
                <w:sz w:val="20"/>
                <w:lang w:val="pt-BR"/>
              </w:rPr>
            </w:pPr>
          </w:p>
        </w:tc>
      </w:tr>
    </w:tbl>
    <w:p w14:paraId="709992C1" w14:textId="77777777" w:rsidR="00BE4D42" w:rsidRPr="000119FF" w:rsidRDefault="00BE4D42">
      <w:pPr>
        <w:spacing w:before="10" w:after="1"/>
        <w:rPr>
          <w:sz w:val="29"/>
          <w:lang w:val="pt-BR"/>
        </w:rPr>
      </w:pPr>
    </w:p>
    <w:tbl>
      <w:tblPr>
        <w:tblStyle w:val="TableNormal"/>
        <w:tblW w:w="0" w:type="auto"/>
        <w:tblInd w:w="203" w:type="dxa"/>
        <w:tblLayout w:type="fixed"/>
        <w:tblLook w:val="01E0" w:firstRow="1" w:lastRow="1" w:firstColumn="1" w:lastColumn="1" w:noHBand="0" w:noVBand="0"/>
      </w:tblPr>
      <w:tblGrid>
        <w:gridCol w:w="5164"/>
        <w:gridCol w:w="5171"/>
      </w:tblGrid>
      <w:tr w:rsidR="00A24549" w14:paraId="7DFB121B" w14:textId="77777777">
        <w:trPr>
          <w:trHeight w:val="213"/>
        </w:trPr>
        <w:tc>
          <w:tcPr>
            <w:tcW w:w="5164" w:type="dxa"/>
            <w:tcBorders>
              <w:top w:val="single" w:sz="4" w:space="0" w:color="000000"/>
            </w:tcBorders>
          </w:tcPr>
          <w:p w14:paraId="4E9FF065" w14:textId="77777777" w:rsidR="00A24549" w:rsidRDefault="00BE4D42">
            <w:pPr>
              <w:pStyle w:val="TableParagraph"/>
              <w:spacing w:line="193" w:lineRule="exact"/>
              <w:ind w:left="15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rimbo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Assinatura</w:t>
            </w:r>
            <w:proofErr w:type="spellEnd"/>
          </w:p>
        </w:tc>
        <w:tc>
          <w:tcPr>
            <w:tcW w:w="5171" w:type="dxa"/>
            <w:tcBorders>
              <w:top w:val="single" w:sz="4" w:space="0" w:color="000000"/>
            </w:tcBorders>
          </w:tcPr>
          <w:p w14:paraId="68D63D50" w14:textId="77777777" w:rsidR="00A24549" w:rsidRDefault="00BE4D42">
            <w:pPr>
              <w:pStyle w:val="TableParagraph"/>
              <w:spacing w:line="193" w:lineRule="exact"/>
              <w:ind w:left="183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arimbo</w:t>
            </w:r>
            <w:proofErr w:type="spellEnd"/>
            <w:r>
              <w:rPr>
                <w:b/>
                <w:sz w:val="20"/>
              </w:rPr>
              <w:t xml:space="preserve"> e </w:t>
            </w:r>
            <w:proofErr w:type="spellStart"/>
            <w:r>
              <w:rPr>
                <w:b/>
                <w:sz w:val="20"/>
              </w:rPr>
              <w:t>Assinatura</w:t>
            </w:r>
            <w:proofErr w:type="spellEnd"/>
          </w:p>
        </w:tc>
      </w:tr>
    </w:tbl>
    <w:p w14:paraId="23F2932A" w14:textId="77777777" w:rsidR="00A24549" w:rsidRPr="000119FF" w:rsidRDefault="00BE4D42" w:rsidP="00BE4D42">
      <w:pPr>
        <w:pStyle w:val="Corpodetexto"/>
        <w:spacing w:before="123"/>
        <w:jc w:val="center"/>
        <w:rPr>
          <w:lang w:val="pt-BR"/>
        </w:rPr>
      </w:pPr>
      <w:r w:rsidRPr="000119FF">
        <w:rPr>
          <w:lang w:val="pt-BR"/>
        </w:rPr>
        <w:t>OBSERVAÇÃO DO GP: As assinaturas previstas são indispensáveis para conclusão do processo de admissão.</w:t>
      </w:r>
    </w:p>
    <w:sectPr w:rsidR="00A24549" w:rsidRPr="000119FF" w:rsidSect="008558C4">
      <w:type w:val="continuous"/>
      <w:pgSz w:w="11930" w:h="16860"/>
      <w:pgMar w:top="400" w:right="240" w:bottom="142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26D13" w14:textId="77777777" w:rsidR="00151302" w:rsidRDefault="00151302" w:rsidP="00277BEC">
      <w:r>
        <w:separator/>
      </w:r>
    </w:p>
  </w:endnote>
  <w:endnote w:type="continuationSeparator" w:id="0">
    <w:p w14:paraId="792CEC18" w14:textId="77777777" w:rsidR="00151302" w:rsidRDefault="00151302" w:rsidP="0027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1BBE9" w14:textId="77777777" w:rsidR="00151302" w:rsidRDefault="00151302" w:rsidP="00277BEC">
      <w:r>
        <w:separator/>
      </w:r>
    </w:p>
  </w:footnote>
  <w:footnote w:type="continuationSeparator" w:id="0">
    <w:p w14:paraId="027F010D" w14:textId="77777777" w:rsidR="00151302" w:rsidRDefault="00151302" w:rsidP="0027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E806" w14:textId="597A7BA8" w:rsidR="00277BEC" w:rsidRDefault="008565BD" w:rsidP="00277BE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0BF55" wp14:editId="12ED4979">
              <wp:simplePos x="0" y="0"/>
              <wp:positionH relativeFrom="column">
                <wp:posOffset>1905000</wp:posOffset>
              </wp:positionH>
              <wp:positionV relativeFrom="paragraph">
                <wp:posOffset>-333375</wp:posOffset>
              </wp:positionV>
              <wp:extent cx="4981575" cy="590550"/>
              <wp:effectExtent l="0" t="0" r="28575" b="1905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1575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4FCEC6" w14:textId="77777777" w:rsidR="00277BEC" w:rsidRPr="00277BEC" w:rsidRDefault="00277BEC" w:rsidP="00277BEC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277BE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NEXO IV</w:t>
                          </w:r>
                        </w:p>
                        <w:p w14:paraId="64BC685B" w14:textId="672D59B9" w:rsidR="00277BEC" w:rsidRPr="00277BEC" w:rsidRDefault="00277BEC" w:rsidP="00277BEC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277BEC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DOCUMENTOS PARA </w:t>
                          </w:r>
                          <w:r w:rsidR="00D5596F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ADASTRO DE ESTÁGIO</w:t>
                          </w:r>
                        </w:p>
                        <w:p w14:paraId="2AFC5083" w14:textId="77777777" w:rsidR="00277BEC" w:rsidRDefault="00277BEC" w:rsidP="00277BEC">
                          <w:pPr>
                            <w:pStyle w:val="Cabealho"/>
                          </w:pPr>
                          <w:r>
                            <w:t xml:space="preserve"> </w:t>
                          </w:r>
                        </w:p>
                        <w:p w14:paraId="2CA9892F" w14:textId="77777777" w:rsidR="00277BEC" w:rsidRDefault="00277B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0BF55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26" type="#_x0000_t202" style="position:absolute;margin-left:150pt;margin-top:-26.25pt;width:39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" fillcolor="white [3201]" strokeweight=".5pt">
              <v:textbox>
                <w:txbxContent>
                  <w:p w14:paraId="644FCEC6" w14:textId="77777777" w:rsidR="00277BEC" w:rsidRPr="00277BEC" w:rsidRDefault="00277BEC" w:rsidP="00277BEC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277BE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NEXO IV</w:t>
                    </w:r>
                  </w:p>
                  <w:p w14:paraId="64BC685B" w14:textId="672D59B9" w:rsidR="00277BEC" w:rsidRPr="00277BEC" w:rsidRDefault="00277BEC" w:rsidP="00277BEC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277BEC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DOCUMENTOS PARA </w:t>
                    </w:r>
                    <w:r w:rsidR="00D5596F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CADASTRO DE ESTÁGIO</w:t>
                    </w:r>
                  </w:p>
                  <w:p w14:paraId="2AFC5083" w14:textId="77777777" w:rsidR="00277BEC" w:rsidRDefault="00277BEC" w:rsidP="00277BEC">
                    <w:pPr>
                      <w:pStyle w:val="Cabealho"/>
                    </w:pPr>
                    <w:r>
                      <w:t xml:space="preserve"> </w:t>
                    </w:r>
                  </w:p>
                  <w:p w14:paraId="2CA9892F" w14:textId="77777777" w:rsidR="00277BEC" w:rsidRDefault="00277BEC"/>
                </w:txbxContent>
              </v:textbox>
            </v:shape>
          </w:pict>
        </mc:Fallback>
      </mc:AlternateContent>
    </w:r>
    <w:r w:rsidR="00277BE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B128D8" wp14:editId="00C84586">
              <wp:simplePos x="0" y="0"/>
              <wp:positionH relativeFrom="column">
                <wp:posOffset>123825</wp:posOffset>
              </wp:positionH>
              <wp:positionV relativeFrom="paragraph">
                <wp:posOffset>-342900</wp:posOffset>
              </wp:positionV>
              <wp:extent cx="1724025" cy="600075"/>
              <wp:effectExtent l="0" t="0" r="28575" b="28575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328EF9" w14:textId="77777777" w:rsidR="00277BEC" w:rsidRDefault="00FB1E3B" w:rsidP="00FB1E3B">
                          <w:pPr>
                            <w:spacing w:before="100"/>
                            <w:jc w:val="center"/>
                          </w:pP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5B237EBD" wp14:editId="7BC2084D">
                                <wp:extent cx="1085850" cy="476250"/>
                                <wp:effectExtent l="0" t="0" r="0" b="0"/>
                                <wp:docPr id="5" name="Imagem 5" descr="MONO AZUL VERTICAL INTER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ONO AZUL VERTICAL INTER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128D8" id="Caixa de texto 22" o:spid="_x0000_s1027" type="#_x0000_t202" style="position:absolute;margin-left:9.75pt;margin-top:-27pt;width:135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" fillcolor="white [3201]" strokeweight=".5pt">
              <v:textbox>
                <w:txbxContent>
                  <w:p w14:paraId="09328EF9" w14:textId="77777777" w:rsidR="00277BEC" w:rsidRDefault="00FB1E3B" w:rsidP="00FB1E3B">
                    <w:pPr>
                      <w:spacing w:before="100"/>
                      <w:jc w:val="center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5B237EBD" wp14:editId="7BC2084D">
                          <wp:extent cx="1085850" cy="476250"/>
                          <wp:effectExtent l="0" t="0" r="0" b="0"/>
                          <wp:docPr id="5" name="Imagem 5" descr="MONO AZUL VERTICAL INTER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MONO AZUL VERTICAL INTER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58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77BEC">
      <w:t xml:space="preserve">                                                                          </w:t>
    </w:r>
  </w:p>
  <w:p w14:paraId="6892010C" w14:textId="77777777" w:rsidR="00277BEC" w:rsidRDefault="00277BEC" w:rsidP="00277B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156"/>
    <w:multiLevelType w:val="hybridMultilevel"/>
    <w:tmpl w:val="EA4AB26A"/>
    <w:lvl w:ilvl="0" w:tplc="3CE81592"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040B5966"/>
    <w:multiLevelType w:val="hybridMultilevel"/>
    <w:tmpl w:val="8A789B60"/>
    <w:lvl w:ilvl="0" w:tplc="36BE63DC">
      <w:start w:val="1"/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5C56636"/>
    <w:multiLevelType w:val="hybridMultilevel"/>
    <w:tmpl w:val="81DA1008"/>
    <w:lvl w:ilvl="0" w:tplc="BB7C033C">
      <w:start w:val="1"/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3" w15:restartNumberingAfterBreak="0">
    <w:nsid w:val="6C1E1242"/>
    <w:multiLevelType w:val="hybridMultilevel"/>
    <w:tmpl w:val="CC9CFE0E"/>
    <w:lvl w:ilvl="0" w:tplc="FA648C5A"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4" w15:restartNumberingAfterBreak="0">
    <w:nsid w:val="7CA35482"/>
    <w:multiLevelType w:val="hybridMultilevel"/>
    <w:tmpl w:val="2D9C20AA"/>
    <w:lvl w:ilvl="0" w:tplc="254ADCEE">
      <w:numFmt w:val="bullet"/>
      <w:lvlText w:val=""/>
      <w:lvlJc w:val="left"/>
      <w:pPr>
        <w:ind w:left="49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49"/>
    <w:rsid w:val="000119FF"/>
    <w:rsid w:val="0005039F"/>
    <w:rsid w:val="000A563C"/>
    <w:rsid w:val="000F32BE"/>
    <w:rsid w:val="00101C80"/>
    <w:rsid w:val="00151302"/>
    <w:rsid w:val="00182E11"/>
    <w:rsid w:val="001D5123"/>
    <w:rsid w:val="00212BAD"/>
    <w:rsid w:val="00277BEC"/>
    <w:rsid w:val="002E71C6"/>
    <w:rsid w:val="003D7D7B"/>
    <w:rsid w:val="004835B2"/>
    <w:rsid w:val="005001C1"/>
    <w:rsid w:val="005661E1"/>
    <w:rsid w:val="00652385"/>
    <w:rsid w:val="00762670"/>
    <w:rsid w:val="00780148"/>
    <w:rsid w:val="007B34D6"/>
    <w:rsid w:val="00812374"/>
    <w:rsid w:val="008558C4"/>
    <w:rsid w:val="008565BD"/>
    <w:rsid w:val="00870E3F"/>
    <w:rsid w:val="0089250D"/>
    <w:rsid w:val="008A60E8"/>
    <w:rsid w:val="008B558E"/>
    <w:rsid w:val="009A7F6D"/>
    <w:rsid w:val="009D256E"/>
    <w:rsid w:val="00A24549"/>
    <w:rsid w:val="00A42CEF"/>
    <w:rsid w:val="00AB782D"/>
    <w:rsid w:val="00AB7CC1"/>
    <w:rsid w:val="00AC2421"/>
    <w:rsid w:val="00AC3E0A"/>
    <w:rsid w:val="00AE058C"/>
    <w:rsid w:val="00B045B0"/>
    <w:rsid w:val="00B14B83"/>
    <w:rsid w:val="00B92C0C"/>
    <w:rsid w:val="00BE4D42"/>
    <w:rsid w:val="00C36F35"/>
    <w:rsid w:val="00C6619C"/>
    <w:rsid w:val="00D22776"/>
    <w:rsid w:val="00D23B55"/>
    <w:rsid w:val="00D5596F"/>
    <w:rsid w:val="00E55BF1"/>
    <w:rsid w:val="00E86B50"/>
    <w:rsid w:val="00FA2AF7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ED1A1"/>
  <w15:docId w15:val="{CA93AC2B-C163-4F17-B14E-010BB7CC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i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77B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7BE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77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7BE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277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7BE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C4B5-9AFF-4BE0-B811-D67642D4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:_________________________________________________________________________________________</vt:lpstr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_________________________________________________________________________________________</dc:title>
  <dc:creator>alanaatf</dc:creator>
  <cp:lastModifiedBy>Nicholas Fortunato Monteiro Gomes</cp:lastModifiedBy>
  <cp:revision>2</cp:revision>
  <cp:lastPrinted>2021-04-29T14:32:00Z</cp:lastPrinted>
  <dcterms:created xsi:type="dcterms:W3CDTF">2021-11-05T16:27:00Z</dcterms:created>
  <dcterms:modified xsi:type="dcterms:W3CDTF">2021-11-0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3T00:00:00Z</vt:filetime>
  </property>
</Properties>
</file>